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16" w:rsidRDefault="006D2A62" w:rsidP="00F44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латы по договорам страхования,</w:t>
      </w:r>
      <w:r w:rsidR="00D23943" w:rsidRPr="00105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уществленные</w:t>
      </w:r>
      <w:r w:rsidR="00D23943" w:rsidRPr="00105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D4B">
        <w:rPr>
          <w:rFonts w:ascii="Times New Roman" w:hAnsi="Times New Roman" w:cs="Times New Roman"/>
          <w:b/>
          <w:bCs/>
          <w:sz w:val="24"/>
          <w:szCs w:val="24"/>
        </w:rPr>
        <w:t>страхов</w:t>
      </w:r>
      <w:r w:rsidR="007062DA">
        <w:rPr>
          <w:rFonts w:ascii="Times New Roman" w:hAnsi="Times New Roman" w:cs="Times New Roman"/>
          <w:b/>
          <w:bCs/>
          <w:sz w:val="24"/>
          <w:szCs w:val="24"/>
        </w:rPr>
        <w:t>щиками</w:t>
      </w:r>
    </w:p>
    <w:p w:rsidR="00D23943" w:rsidRPr="002F1123" w:rsidRDefault="00354CEC" w:rsidP="00354CEC">
      <w:pPr>
        <w:spacing w:after="0" w:line="240" w:lineRule="auto"/>
        <w:ind w:left="13325" w:right="-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71B9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EB3894">
        <w:rPr>
          <w:rFonts w:ascii="Times New Roman" w:hAnsi="Times New Roman" w:cs="Times New Roman"/>
          <w:sz w:val="20"/>
          <w:szCs w:val="20"/>
        </w:rPr>
        <w:t>млн</w:t>
      </w:r>
      <w:proofErr w:type="gramEnd"/>
      <w:r w:rsidR="00EB3894">
        <w:rPr>
          <w:rFonts w:ascii="Times New Roman" w:hAnsi="Times New Roman" w:cs="Times New Roman"/>
          <w:sz w:val="20"/>
          <w:szCs w:val="20"/>
        </w:rPr>
        <w:t xml:space="preserve"> </w:t>
      </w:r>
      <w:r w:rsidR="00DA720B" w:rsidRPr="002F1123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6443" w:type="dxa"/>
        <w:jc w:val="center"/>
        <w:tblCellSpacing w:w="7" w:type="dxa"/>
        <w:tblInd w:w="6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840"/>
        <w:gridCol w:w="839"/>
        <w:gridCol w:w="840"/>
        <w:gridCol w:w="984"/>
        <w:gridCol w:w="974"/>
        <w:gridCol w:w="840"/>
        <w:gridCol w:w="839"/>
        <w:gridCol w:w="989"/>
        <w:gridCol w:w="981"/>
        <w:gridCol w:w="963"/>
        <w:gridCol w:w="997"/>
        <w:gridCol w:w="1032"/>
        <w:gridCol w:w="1032"/>
        <w:gridCol w:w="1032"/>
      </w:tblGrid>
      <w:tr w:rsidR="00E26552" w:rsidRPr="00D23943" w:rsidTr="00E26552">
        <w:trPr>
          <w:trHeight w:hRule="exact" w:val="467"/>
          <w:tblHeader/>
          <w:tblCellSpacing w:w="7" w:type="dxa"/>
          <w:jc w:val="center"/>
        </w:trPr>
        <w:tc>
          <w:tcPr>
            <w:tcW w:w="3240" w:type="dxa"/>
            <w:shd w:val="clear" w:color="auto" w:fill="99CCFF"/>
            <w:vAlign w:val="center"/>
            <w:hideMark/>
          </w:tcPr>
          <w:p w:rsidR="00E26552" w:rsidRPr="00281359" w:rsidRDefault="00E26552" w:rsidP="0058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99CCFF"/>
            <w:vAlign w:val="center"/>
            <w:hideMark/>
          </w:tcPr>
          <w:p w:rsidR="00E26552" w:rsidRPr="005839F3" w:rsidRDefault="00E26552" w:rsidP="00583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7г.</w:t>
            </w:r>
          </w:p>
        </w:tc>
        <w:tc>
          <w:tcPr>
            <w:tcW w:w="825" w:type="dxa"/>
            <w:shd w:val="clear" w:color="auto" w:fill="99CCFF"/>
            <w:vAlign w:val="center"/>
            <w:hideMark/>
          </w:tcPr>
          <w:p w:rsidR="00E26552" w:rsidRPr="005839F3" w:rsidRDefault="00E26552" w:rsidP="00583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8г.</w:t>
            </w:r>
          </w:p>
        </w:tc>
        <w:tc>
          <w:tcPr>
            <w:tcW w:w="826" w:type="dxa"/>
            <w:shd w:val="clear" w:color="auto" w:fill="99CCFF"/>
            <w:vAlign w:val="center"/>
            <w:hideMark/>
          </w:tcPr>
          <w:p w:rsidR="00E26552" w:rsidRPr="005839F3" w:rsidRDefault="00E26552" w:rsidP="00583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9г.</w:t>
            </w:r>
          </w:p>
        </w:tc>
        <w:tc>
          <w:tcPr>
            <w:tcW w:w="970" w:type="dxa"/>
            <w:shd w:val="clear" w:color="auto" w:fill="99CCFF"/>
            <w:vAlign w:val="center"/>
            <w:hideMark/>
          </w:tcPr>
          <w:p w:rsidR="00E26552" w:rsidRPr="005839F3" w:rsidRDefault="00E26552" w:rsidP="00583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10г.</w:t>
            </w:r>
          </w:p>
        </w:tc>
        <w:tc>
          <w:tcPr>
            <w:tcW w:w="960" w:type="dxa"/>
            <w:shd w:val="clear" w:color="auto" w:fill="99CCFF"/>
            <w:vAlign w:val="center"/>
            <w:hideMark/>
          </w:tcPr>
          <w:p w:rsidR="00E26552" w:rsidRPr="005839F3" w:rsidRDefault="00E26552" w:rsidP="00583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11г.</w:t>
            </w:r>
          </w:p>
        </w:tc>
        <w:tc>
          <w:tcPr>
            <w:tcW w:w="826" w:type="dxa"/>
            <w:shd w:val="clear" w:color="auto" w:fill="99CCFF"/>
            <w:vAlign w:val="center"/>
          </w:tcPr>
          <w:p w:rsidR="00E26552" w:rsidRPr="005839F3" w:rsidRDefault="00E26552" w:rsidP="00583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1</w:t>
            </w: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2</w:t>
            </w: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.</w:t>
            </w:r>
          </w:p>
        </w:tc>
        <w:tc>
          <w:tcPr>
            <w:tcW w:w="825" w:type="dxa"/>
            <w:shd w:val="clear" w:color="auto" w:fill="99CCFF"/>
            <w:vAlign w:val="center"/>
          </w:tcPr>
          <w:p w:rsidR="00E26552" w:rsidRPr="005839F3" w:rsidRDefault="00E26552" w:rsidP="005839F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2013</w:t>
            </w:r>
            <w:r w:rsidRPr="005839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.</w:t>
            </w:r>
          </w:p>
        </w:tc>
        <w:tc>
          <w:tcPr>
            <w:tcW w:w="975" w:type="dxa"/>
            <w:shd w:val="clear" w:color="auto" w:fill="99CCFF"/>
          </w:tcPr>
          <w:p w:rsidR="00E26552" w:rsidRPr="00C34AF0" w:rsidRDefault="00E26552" w:rsidP="005839F3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34AF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14г.</w:t>
            </w:r>
            <w:r w:rsidRPr="003955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67" w:type="dxa"/>
            <w:shd w:val="clear" w:color="auto" w:fill="99CCFF"/>
          </w:tcPr>
          <w:p w:rsidR="00E26552" w:rsidRPr="00C34AF0" w:rsidRDefault="00E26552" w:rsidP="005839F3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15г.</w:t>
            </w:r>
          </w:p>
        </w:tc>
        <w:tc>
          <w:tcPr>
            <w:tcW w:w="949" w:type="dxa"/>
            <w:shd w:val="clear" w:color="auto" w:fill="99CCFF"/>
          </w:tcPr>
          <w:p w:rsidR="00E26552" w:rsidRDefault="00E26552" w:rsidP="005839F3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16г.</w:t>
            </w:r>
          </w:p>
        </w:tc>
        <w:tc>
          <w:tcPr>
            <w:tcW w:w="983" w:type="dxa"/>
            <w:shd w:val="clear" w:color="auto" w:fill="99CCFF"/>
          </w:tcPr>
          <w:p w:rsidR="00E26552" w:rsidRPr="00B0771E" w:rsidRDefault="00E26552" w:rsidP="00D93DF4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2017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018" w:type="dxa"/>
            <w:shd w:val="clear" w:color="auto" w:fill="99CCFF"/>
          </w:tcPr>
          <w:p w:rsidR="00E26552" w:rsidRPr="00B0771E" w:rsidRDefault="00E26552" w:rsidP="001F2B6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2018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018" w:type="dxa"/>
            <w:shd w:val="clear" w:color="auto" w:fill="99CCFF"/>
          </w:tcPr>
          <w:p w:rsidR="00E26552" w:rsidRPr="0068425C" w:rsidRDefault="00E26552" w:rsidP="001F2B6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19г.</w:t>
            </w:r>
          </w:p>
        </w:tc>
        <w:tc>
          <w:tcPr>
            <w:tcW w:w="1011" w:type="dxa"/>
            <w:shd w:val="clear" w:color="auto" w:fill="99CCFF"/>
          </w:tcPr>
          <w:p w:rsidR="00E26552" w:rsidRPr="0068425C" w:rsidRDefault="00E26552" w:rsidP="00E2655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20г.</w:t>
            </w:r>
          </w:p>
        </w:tc>
      </w:tr>
      <w:tr w:rsidR="00E26552" w:rsidRPr="00474C01" w:rsidTr="009474B9">
        <w:trPr>
          <w:trHeight w:val="510"/>
          <w:tblCellSpacing w:w="7" w:type="dxa"/>
          <w:jc w:val="center"/>
        </w:trPr>
        <w:tc>
          <w:tcPr>
            <w:tcW w:w="3240" w:type="dxa"/>
            <w:hideMark/>
          </w:tcPr>
          <w:p w:rsidR="00E26552" w:rsidRPr="00281359" w:rsidRDefault="00E26552" w:rsidP="003955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добровольному и об</w:t>
            </w:r>
            <w:r w:rsidRPr="00281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281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тельному страхованию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r w:rsidRPr="0028135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597,2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233,6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908,1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830,6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205,7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76</w:t>
            </w:r>
            <w:r w:rsidRPr="003A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850,7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469,1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95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vAlign w:val="bottom"/>
          </w:tcPr>
          <w:p w:rsidR="00E26552" w:rsidRPr="00490D7D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070,3</w:t>
            </w:r>
          </w:p>
        </w:tc>
        <w:tc>
          <w:tcPr>
            <w:tcW w:w="983" w:type="dxa"/>
            <w:vAlign w:val="bottom"/>
          </w:tcPr>
          <w:p w:rsidR="00E26552" w:rsidRPr="00354CEC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205,4</w:t>
            </w:r>
          </w:p>
        </w:tc>
        <w:tc>
          <w:tcPr>
            <w:tcW w:w="1018" w:type="dxa"/>
            <w:vAlign w:val="bottom"/>
          </w:tcPr>
          <w:p w:rsidR="00E26552" w:rsidRPr="00B55C51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2399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018" w:type="dxa"/>
            <w:vAlign w:val="bottom"/>
          </w:tcPr>
          <w:p w:rsidR="00E26552" w:rsidRPr="00265AE0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15869,6</w:t>
            </w:r>
          </w:p>
        </w:tc>
        <w:tc>
          <w:tcPr>
            <w:tcW w:w="1011" w:type="dxa"/>
            <w:vAlign w:val="bottom"/>
          </w:tcPr>
          <w:p w:rsidR="00E26552" w:rsidRPr="00265AE0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64717,4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shd w:val="clear" w:color="auto" w:fill="E3E3E3"/>
            <w:vAlign w:val="bottom"/>
            <w:hideMark/>
          </w:tcPr>
          <w:p w:rsidR="00E26552" w:rsidRPr="00281359" w:rsidRDefault="00E26552" w:rsidP="00834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бровольное страхов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–</w:t>
            </w:r>
            <w:r w:rsidRPr="002813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с</w:t>
            </w:r>
            <w:r w:rsidRPr="002813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813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1914,2</w:t>
            </w:r>
          </w:p>
        </w:tc>
        <w:tc>
          <w:tcPr>
            <w:tcW w:w="825" w:type="dxa"/>
            <w:shd w:val="clear" w:color="auto" w:fill="E3E3E3"/>
            <w:vAlign w:val="bottom"/>
            <w:hideMark/>
          </w:tcPr>
          <w:p w:rsidR="00E26552" w:rsidRPr="00B845AF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845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0512,4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E26552" w:rsidRPr="00B845AF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45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2853,5</w:t>
            </w:r>
          </w:p>
        </w:tc>
        <w:tc>
          <w:tcPr>
            <w:tcW w:w="970" w:type="dxa"/>
            <w:shd w:val="clear" w:color="auto" w:fill="E3E3E3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5017,8</w:t>
            </w:r>
          </w:p>
        </w:tc>
        <w:tc>
          <w:tcPr>
            <w:tcW w:w="960" w:type="dxa"/>
            <w:shd w:val="clear" w:color="auto" w:fill="E3E3E3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2452,5</w:t>
            </w:r>
          </w:p>
        </w:tc>
        <w:tc>
          <w:tcPr>
            <w:tcW w:w="826" w:type="dxa"/>
            <w:shd w:val="clear" w:color="auto" w:fill="E3E3E3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31</w:t>
            </w: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825" w:type="dxa"/>
            <w:shd w:val="clear" w:color="auto" w:fill="E3E3E3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4390,9</w:t>
            </w:r>
          </w:p>
        </w:tc>
        <w:tc>
          <w:tcPr>
            <w:tcW w:w="975" w:type="dxa"/>
            <w:shd w:val="clear" w:color="auto" w:fill="E3E3E3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3461,3</w:t>
            </w:r>
          </w:p>
        </w:tc>
        <w:tc>
          <w:tcPr>
            <w:tcW w:w="967" w:type="dxa"/>
            <w:shd w:val="clear" w:color="auto" w:fill="E3E3E3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1313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shd w:val="clear" w:color="auto" w:fill="E3E3E3"/>
            <w:vAlign w:val="bottom"/>
          </w:tcPr>
          <w:p w:rsidR="00E26552" w:rsidRPr="00490D7D" w:rsidRDefault="00E26552" w:rsidP="00490D7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0D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5326,4</w:t>
            </w:r>
          </w:p>
        </w:tc>
        <w:tc>
          <w:tcPr>
            <w:tcW w:w="983" w:type="dxa"/>
            <w:shd w:val="clear" w:color="auto" w:fill="E3E3E3"/>
            <w:vAlign w:val="bottom"/>
          </w:tcPr>
          <w:p w:rsidR="00E26552" w:rsidRPr="00490D7D" w:rsidRDefault="00E26552" w:rsidP="00D93DF4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0D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6736,1</w:t>
            </w:r>
          </w:p>
        </w:tc>
        <w:tc>
          <w:tcPr>
            <w:tcW w:w="1018" w:type="dxa"/>
            <w:shd w:val="clear" w:color="auto" w:fill="E3E3E3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1045,1</w:t>
            </w:r>
          </w:p>
        </w:tc>
        <w:tc>
          <w:tcPr>
            <w:tcW w:w="1018" w:type="dxa"/>
            <w:shd w:val="clear" w:color="auto" w:fill="E3E3E3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4675,5</w:t>
            </w:r>
          </w:p>
        </w:tc>
        <w:tc>
          <w:tcPr>
            <w:tcW w:w="1011" w:type="dxa"/>
            <w:shd w:val="clear" w:color="auto" w:fill="E3E3E3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7615,9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834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281359">
              <w:rPr>
                <w:rFonts w:ascii="Times New Roman" w:hAnsi="Times New Roman" w:cs="Times New Roman"/>
                <w:sz w:val="20"/>
                <w:szCs w:val="20"/>
              </w:rPr>
              <w:br/>
              <w:t>личное страхование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61,7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3,3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31,1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23,5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54,6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373</w:t>
            </w: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43,9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09,2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44,3</w:t>
            </w:r>
          </w:p>
        </w:tc>
        <w:tc>
          <w:tcPr>
            <w:tcW w:w="949" w:type="dxa"/>
            <w:vAlign w:val="bottom"/>
          </w:tcPr>
          <w:p w:rsidR="00E26552" w:rsidRPr="00490D7D" w:rsidRDefault="00E26552" w:rsidP="00490D7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4,2</w:t>
            </w:r>
          </w:p>
        </w:tc>
        <w:tc>
          <w:tcPr>
            <w:tcW w:w="983" w:type="dxa"/>
            <w:vAlign w:val="bottom"/>
          </w:tcPr>
          <w:p w:rsidR="00E26552" w:rsidRPr="00354CEC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180,1</w:t>
            </w:r>
          </w:p>
        </w:tc>
        <w:tc>
          <w:tcPr>
            <w:tcW w:w="1018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87,5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51,7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65,8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834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в том числе страхование: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Align w:val="bottom"/>
          </w:tcPr>
          <w:p w:rsidR="00E26552" w:rsidRPr="006C33AE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E26552" w:rsidRPr="00273AF3" w:rsidRDefault="00E26552" w:rsidP="00D93DF4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1018" w:type="dxa"/>
            <w:vAlign w:val="bottom"/>
          </w:tcPr>
          <w:p w:rsidR="00E26552" w:rsidRPr="00273AF3" w:rsidRDefault="00E26552" w:rsidP="008437FD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1018" w:type="dxa"/>
            <w:vAlign w:val="bottom"/>
          </w:tcPr>
          <w:p w:rsidR="00E26552" w:rsidRPr="00273AF3" w:rsidRDefault="00E26552" w:rsidP="00265AE0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1011" w:type="dxa"/>
            <w:vAlign w:val="bottom"/>
          </w:tcPr>
          <w:p w:rsidR="00E26552" w:rsidRPr="00273AF3" w:rsidRDefault="00E26552" w:rsidP="002F7E89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</w:tcPr>
          <w:p w:rsidR="00E26552" w:rsidRPr="00281359" w:rsidRDefault="00E26552" w:rsidP="0083468E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9,1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,1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6,4</w:t>
            </w: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8,4</w:t>
            </w: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7,6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48</w:t>
            </w: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5,0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4,2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0,5</w:t>
            </w:r>
          </w:p>
        </w:tc>
        <w:tc>
          <w:tcPr>
            <w:tcW w:w="949" w:type="dxa"/>
            <w:vAlign w:val="bottom"/>
          </w:tcPr>
          <w:p w:rsidR="00E26552" w:rsidRPr="00490D7D" w:rsidRDefault="00E26552" w:rsidP="00490D7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0,4</w:t>
            </w:r>
          </w:p>
        </w:tc>
        <w:tc>
          <w:tcPr>
            <w:tcW w:w="983" w:type="dxa"/>
            <w:vAlign w:val="bottom"/>
          </w:tcPr>
          <w:p w:rsidR="00E26552" w:rsidRPr="00354CEC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709,8</w:t>
            </w:r>
          </w:p>
        </w:tc>
        <w:tc>
          <w:tcPr>
            <w:tcW w:w="1018" w:type="dxa"/>
            <w:vAlign w:val="bottom"/>
          </w:tcPr>
          <w:p w:rsidR="00E26552" w:rsidRPr="006C33AE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99,2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92,8</w:t>
            </w:r>
          </w:p>
        </w:tc>
      </w:tr>
      <w:tr w:rsidR="00E26552" w:rsidRPr="00474C01" w:rsidTr="00AE6095">
        <w:trPr>
          <w:trHeight w:val="140"/>
          <w:tblCellSpacing w:w="7" w:type="dxa"/>
          <w:jc w:val="center"/>
        </w:trPr>
        <w:tc>
          <w:tcPr>
            <w:tcW w:w="3240" w:type="dxa"/>
            <w:vAlign w:val="bottom"/>
          </w:tcPr>
          <w:p w:rsidR="00E26552" w:rsidRPr="00281359" w:rsidRDefault="00E26552" w:rsidP="00022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Align w:val="bottom"/>
          </w:tcPr>
          <w:p w:rsidR="00E26552" w:rsidRPr="003F4832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E26552" w:rsidRPr="00B2694A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:rsidR="00E26552" w:rsidRPr="00273AF3" w:rsidRDefault="00E26552" w:rsidP="008437FD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1018" w:type="dxa"/>
            <w:vAlign w:val="bottom"/>
          </w:tcPr>
          <w:p w:rsidR="00E26552" w:rsidRPr="00273AF3" w:rsidRDefault="00E26552" w:rsidP="00265AE0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1011" w:type="dxa"/>
            <w:vAlign w:val="bottom"/>
          </w:tcPr>
          <w:p w:rsidR="00E26552" w:rsidRPr="00273AF3" w:rsidRDefault="00E26552" w:rsidP="002F7E89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</w:tr>
      <w:tr w:rsidR="00E26552" w:rsidRPr="00474C01" w:rsidTr="00AE6095">
        <w:trPr>
          <w:trHeight w:val="453"/>
          <w:tblCellSpacing w:w="7" w:type="dxa"/>
          <w:jc w:val="center"/>
        </w:trPr>
        <w:tc>
          <w:tcPr>
            <w:tcW w:w="3240" w:type="dxa"/>
            <w:vAlign w:val="bottom"/>
          </w:tcPr>
          <w:p w:rsidR="00E26552" w:rsidRDefault="00E26552" w:rsidP="006A4C44">
            <w:pPr>
              <w:spacing w:after="0"/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слов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552" w:rsidRPr="00281359" w:rsidRDefault="00E26552" w:rsidP="006A4C44">
            <w:pPr>
              <w:spacing w:after="0"/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х выплат</w:t>
            </w:r>
          </w:p>
        </w:tc>
        <w:tc>
          <w:tcPr>
            <w:tcW w:w="826" w:type="dxa"/>
            <w:vMerge w:val="restart"/>
            <w:vAlign w:val="center"/>
          </w:tcPr>
          <w:p w:rsidR="00E26552" w:rsidRPr="003A7927" w:rsidRDefault="00E26552" w:rsidP="0034069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,3</w:t>
            </w:r>
          </w:p>
        </w:tc>
        <w:tc>
          <w:tcPr>
            <w:tcW w:w="825" w:type="dxa"/>
            <w:vMerge w:val="restart"/>
            <w:vAlign w:val="center"/>
          </w:tcPr>
          <w:p w:rsidR="00E26552" w:rsidRPr="003A7927" w:rsidRDefault="00E26552" w:rsidP="0034069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6</w:t>
            </w:r>
          </w:p>
        </w:tc>
        <w:tc>
          <w:tcPr>
            <w:tcW w:w="826" w:type="dxa"/>
            <w:vMerge w:val="restart"/>
            <w:vAlign w:val="center"/>
          </w:tcPr>
          <w:p w:rsidR="00E26552" w:rsidRPr="003A7927" w:rsidRDefault="00E26552" w:rsidP="0034069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8</w:t>
            </w:r>
          </w:p>
        </w:tc>
        <w:tc>
          <w:tcPr>
            <w:tcW w:w="970" w:type="dxa"/>
            <w:vMerge w:val="restart"/>
            <w:vAlign w:val="center"/>
          </w:tcPr>
          <w:p w:rsidR="00E26552" w:rsidRPr="003A7927" w:rsidRDefault="00E26552" w:rsidP="0034069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2</w:t>
            </w:r>
          </w:p>
        </w:tc>
        <w:tc>
          <w:tcPr>
            <w:tcW w:w="960" w:type="dxa"/>
            <w:vMerge w:val="restart"/>
            <w:vAlign w:val="center"/>
          </w:tcPr>
          <w:p w:rsidR="00E26552" w:rsidRPr="003A7927" w:rsidRDefault="00E26552" w:rsidP="0034069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,4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,4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9,3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,5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8,1</w:t>
            </w:r>
          </w:p>
        </w:tc>
        <w:tc>
          <w:tcPr>
            <w:tcW w:w="949" w:type="dxa"/>
            <w:vAlign w:val="bottom"/>
          </w:tcPr>
          <w:p w:rsidR="00E26552" w:rsidRPr="003F4832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0</w:t>
            </w:r>
          </w:p>
        </w:tc>
        <w:tc>
          <w:tcPr>
            <w:tcW w:w="983" w:type="dxa"/>
            <w:vAlign w:val="bottom"/>
          </w:tcPr>
          <w:p w:rsidR="00E26552" w:rsidRPr="00354CEC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41,7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,1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2,9</w:t>
            </w:r>
          </w:p>
        </w:tc>
      </w:tr>
      <w:tr w:rsidR="00E26552" w:rsidRPr="00474C01" w:rsidTr="00AE6095">
        <w:trPr>
          <w:trHeight w:val="45"/>
          <w:tblCellSpacing w:w="7" w:type="dxa"/>
          <w:jc w:val="center"/>
        </w:trPr>
        <w:tc>
          <w:tcPr>
            <w:tcW w:w="3240" w:type="dxa"/>
            <w:vAlign w:val="bottom"/>
          </w:tcPr>
          <w:p w:rsidR="00E26552" w:rsidRPr="00281359" w:rsidRDefault="00E26552" w:rsidP="006A4C44">
            <w:pPr>
              <w:spacing w:after="0"/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страхование</w:t>
            </w:r>
          </w:p>
        </w:tc>
        <w:tc>
          <w:tcPr>
            <w:tcW w:w="826" w:type="dxa"/>
            <w:vMerge/>
            <w:vAlign w:val="bottom"/>
          </w:tcPr>
          <w:p w:rsidR="00E26552" w:rsidRPr="00281359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bottom"/>
          </w:tcPr>
          <w:p w:rsidR="00E26552" w:rsidRPr="00281359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bottom"/>
          </w:tcPr>
          <w:p w:rsidR="00E26552" w:rsidRPr="00281359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bottom"/>
          </w:tcPr>
          <w:p w:rsidR="00E26552" w:rsidRPr="00281359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bottom"/>
          </w:tcPr>
          <w:p w:rsidR="00E26552" w:rsidRPr="00281359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E26552" w:rsidRPr="00B10BDC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825" w:type="dxa"/>
            <w:vAlign w:val="bottom"/>
          </w:tcPr>
          <w:p w:rsidR="00E26552" w:rsidRPr="00B10BDC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75" w:type="dxa"/>
            <w:vAlign w:val="bottom"/>
          </w:tcPr>
          <w:p w:rsidR="00E26552" w:rsidRPr="00C34AF0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3</w:t>
            </w:r>
          </w:p>
        </w:tc>
        <w:tc>
          <w:tcPr>
            <w:tcW w:w="967" w:type="dxa"/>
            <w:vAlign w:val="bottom"/>
          </w:tcPr>
          <w:p w:rsidR="00E26552" w:rsidRPr="00B2694A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5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,5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8,7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8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0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9524B" w:rsidRDefault="00E26552" w:rsidP="0083468E">
            <w:pPr>
              <w:spacing w:after="0"/>
              <w:ind w:left="1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несчастных случаев и боле</w:t>
            </w:r>
            <w:r w:rsidRPr="002952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2952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6,7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,8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4,8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2,9 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5,7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5,2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8,0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5,6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2,1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08,6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6,1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2,8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B265D6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55,6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67,5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18,9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70,3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84,1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79,2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03,7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57,0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98,1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11,6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961,7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,3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4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90,1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B265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имущественное страхование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52,6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59,1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22,4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94,3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97,9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24,3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7,0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52,1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22,2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556,0</w:t>
            </w:r>
          </w:p>
        </w:tc>
        <w:tc>
          <w:tcPr>
            <w:tcW w:w="1018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257,5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50,0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B265D6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в том числе страхование:</w:t>
            </w:r>
            <w:r w:rsidRPr="00281359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юридических лиц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3,5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27,2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5,0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85,0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73,7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9,0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9,9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66,4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9,9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5,4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901,1</w:t>
            </w:r>
          </w:p>
        </w:tc>
        <w:tc>
          <w:tcPr>
            <w:tcW w:w="1018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64,9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20,1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32,3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B265D6">
            <w:pPr>
              <w:spacing w:after="0"/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из него сре</w:t>
            </w:r>
            <w:proofErr w:type="gramStart"/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дств тр</w:t>
            </w:r>
            <w:proofErr w:type="gramEnd"/>
            <w:r w:rsidRPr="00281359">
              <w:rPr>
                <w:rFonts w:ascii="Times New Roman" w:hAnsi="Times New Roman" w:cs="Times New Roman"/>
                <w:sz w:val="20"/>
                <w:szCs w:val="20"/>
              </w:rPr>
              <w:t xml:space="preserve">анспорта 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4,1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5,5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55,3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7,3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13,9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7,2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19,9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,3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2,2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07,0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833,3</w:t>
            </w:r>
          </w:p>
        </w:tc>
        <w:tc>
          <w:tcPr>
            <w:tcW w:w="1018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91,6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10,5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88,9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B265D6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имущества граждан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33,1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41,1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74,8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70,6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35,4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0,0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63,6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28,1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29,1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65,0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395,0</w:t>
            </w:r>
          </w:p>
        </w:tc>
        <w:tc>
          <w:tcPr>
            <w:tcW w:w="1018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6,3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68,5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16,0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</w:tcPr>
          <w:p w:rsidR="00E26552" w:rsidRPr="00281359" w:rsidRDefault="00E26552" w:rsidP="006A4C44">
            <w:pPr>
              <w:spacing w:after="0"/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5839F3">
              <w:rPr>
                <w:rFonts w:ascii="Times New Roman" w:hAnsi="Times New Roman" w:cs="Times New Roman"/>
                <w:sz w:val="20"/>
                <w:szCs w:val="20"/>
              </w:rPr>
              <w:t>из него строений граждан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8,0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,6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,6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,2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8,0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02,4</w:t>
            </w:r>
          </w:p>
        </w:tc>
        <w:tc>
          <w:tcPr>
            <w:tcW w:w="1018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3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2,7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,8</w:t>
            </w:r>
          </w:p>
        </w:tc>
      </w:tr>
      <w:tr w:rsidR="00E26552" w:rsidRPr="00474C01" w:rsidTr="00AE6095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B265D6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их и</w:t>
            </w:r>
            <w:r w:rsidRPr="00281359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ых рисков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7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1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9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5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0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,2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,4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0,9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350,0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6,5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1,6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0,8</w:t>
            </w:r>
          </w:p>
        </w:tc>
      </w:tr>
      <w:tr w:rsidR="00E26552" w:rsidRPr="00474C01" w:rsidTr="00AE6095">
        <w:trPr>
          <w:trHeight w:val="293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0F26A9">
            <w:pPr>
              <w:tabs>
                <w:tab w:val="left" w:pos="497"/>
              </w:tabs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гражданской ответственности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,2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3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,4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,8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,2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4,5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8,0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9,5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8,3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9,1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70,1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4,1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9,9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,2</w:t>
            </w:r>
          </w:p>
        </w:tc>
      </w:tr>
      <w:tr w:rsidR="00E26552" w:rsidRPr="00474C01" w:rsidTr="00AE6095">
        <w:trPr>
          <w:trHeight w:val="277"/>
          <w:tblCellSpacing w:w="7" w:type="dxa"/>
          <w:jc w:val="center"/>
        </w:trPr>
        <w:tc>
          <w:tcPr>
            <w:tcW w:w="3240" w:type="dxa"/>
            <w:vAlign w:val="bottom"/>
          </w:tcPr>
          <w:p w:rsidR="00E26552" w:rsidRPr="00281359" w:rsidRDefault="00E26552" w:rsidP="00B265D6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страхов</w:t>
            </w: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2,8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2,4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6,7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,2</w:t>
            </w:r>
          </w:p>
        </w:tc>
        <w:tc>
          <w:tcPr>
            <w:tcW w:w="949" w:type="dxa"/>
            <w:vAlign w:val="bottom"/>
          </w:tcPr>
          <w:p w:rsidR="00E26552" w:rsidRPr="00490D7D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1,7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39,8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,6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6</w:t>
            </w:r>
          </w:p>
        </w:tc>
        <w:tc>
          <w:tcPr>
            <w:tcW w:w="1011" w:type="dxa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,6</w:t>
            </w:r>
          </w:p>
        </w:tc>
      </w:tr>
      <w:tr w:rsidR="00E26552" w:rsidRPr="00474C01" w:rsidTr="00AE6095">
        <w:trPr>
          <w:trHeight w:val="293"/>
          <w:tblCellSpacing w:w="7" w:type="dxa"/>
          <w:jc w:val="center"/>
        </w:trPr>
        <w:tc>
          <w:tcPr>
            <w:tcW w:w="3240" w:type="dxa"/>
            <w:shd w:val="clear" w:color="auto" w:fill="E3E3E3"/>
            <w:vAlign w:val="bottom"/>
            <w:hideMark/>
          </w:tcPr>
          <w:p w:rsidR="00E26552" w:rsidRPr="00281359" w:rsidRDefault="00E26552" w:rsidP="00821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язательное страхов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–</w:t>
            </w:r>
            <w:r w:rsidRPr="002813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сег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28135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4683,0</w:t>
            </w:r>
          </w:p>
        </w:tc>
        <w:tc>
          <w:tcPr>
            <w:tcW w:w="825" w:type="dxa"/>
            <w:shd w:val="clear" w:color="auto" w:fill="E3E3E3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2721,2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7054,6</w:t>
            </w:r>
          </w:p>
        </w:tc>
        <w:tc>
          <w:tcPr>
            <w:tcW w:w="970" w:type="dxa"/>
            <w:shd w:val="clear" w:color="auto" w:fill="E3E3E3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9812,8</w:t>
            </w:r>
          </w:p>
        </w:tc>
        <w:tc>
          <w:tcPr>
            <w:tcW w:w="960" w:type="dxa"/>
            <w:shd w:val="clear" w:color="auto" w:fill="E3E3E3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753,2</w:t>
            </w:r>
          </w:p>
        </w:tc>
        <w:tc>
          <w:tcPr>
            <w:tcW w:w="826" w:type="dxa"/>
            <w:shd w:val="clear" w:color="auto" w:fill="E3E3E3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3403,7</w:t>
            </w:r>
          </w:p>
        </w:tc>
        <w:tc>
          <w:tcPr>
            <w:tcW w:w="825" w:type="dxa"/>
            <w:shd w:val="clear" w:color="auto" w:fill="E3E3E3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5459,8</w:t>
            </w:r>
          </w:p>
        </w:tc>
        <w:tc>
          <w:tcPr>
            <w:tcW w:w="975" w:type="dxa"/>
            <w:shd w:val="clear" w:color="auto" w:fill="E3E3E3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007,8</w:t>
            </w:r>
          </w:p>
        </w:tc>
        <w:tc>
          <w:tcPr>
            <w:tcW w:w="967" w:type="dxa"/>
            <w:shd w:val="clear" w:color="auto" w:fill="E3E3E3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641,7</w:t>
            </w:r>
          </w:p>
        </w:tc>
        <w:tc>
          <w:tcPr>
            <w:tcW w:w="949" w:type="dxa"/>
            <w:shd w:val="clear" w:color="auto" w:fill="E3E3E3"/>
            <w:vAlign w:val="bottom"/>
          </w:tcPr>
          <w:p w:rsidR="00E26552" w:rsidRPr="005F78F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F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8743,9</w:t>
            </w:r>
          </w:p>
        </w:tc>
        <w:tc>
          <w:tcPr>
            <w:tcW w:w="983" w:type="dxa"/>
            <w:shd w:val="clear" w:color="auto" w:fill="E3E3E3"/>
            <w:vAlign w:val="bottom"/>
          </w:tcPr>
          <w:p w:rsidR="00E26552" w:rsidRPr="005F78FB" w:rsidRDefault="00E26552" w:rsidP="00D93DF4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F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6469,4</w:t>
            </w:r>
          </w:p>
        </w:tc>
        <w:tc>
          <w:tcPr>
            <w:tcW w:w="1018" w:type="dxa"/>
            <w:shd w:val="clear" w:color="auto" w:fill="E3E3E3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2947,9</w:t>
            </w:r>
          </w:p>
        </w:tc>
        <w:tc>
          <w:tcPr>
            <w:tcW w:w="1018" w:type="dxa"/>
            <w:shd w:val="clear" w:color="auto" w:fill="E3E3E3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1194,1</w:t>
            </w:r>
          </w:p>
        </w:tc>
        <w:tc>
          <w:tcPr>
            <w:tcW w:w="1011" w:type="dxa"/>
            <w:shd w:val="clear" w:color="auto" w:fill="E3E3E3"/>
            <w:vAlign w:val="bottom"/>
          </w:tcPr>
          <w:p w:rsidR="00E2655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65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7101,5</w:t>
            </w:r>
          </w:p>
        </w:tc>
      </w:tr>
      <w:tr w:rsidR="00E26552" w:rsidRPr="00474C01" w:rsidTr="00AE6095">
        <w:trPr>
          <w:trHeight w:val="554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821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281359">
              <w:rPr>
                <w:rFonts w:ascii="Times New Roman" w:hAnsi="Times New Roman" w:cs="Times New Roman"/>
                <w:sz w:val="20"/>
                <w:szCs w:val="20"/>
              </w:rPr>
              <w:br/>
              <w:t>личное страховани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28135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42,4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302,1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395,9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70,3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649,2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67,3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4,4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8,4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8,1</w:t>
            </w:r>
          </w:p>
        </w:tc>
        <w:tc>
          <w:tcPr>
            <w:tcW w:w="949" w:type="dxa"/>
            <w:vAlign w:val="bottom"/>
          </w:tcPr>
          <w:p w:rsidR="00E26552" w:rsidRPr="00A22915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6,1</w:t>
            </w:r>
          </w:p>
        </w:tc>
        <w:tc>
          <w:tcPr>
            <w:tcW w:w="983" w:type="dxa"/>
            <w:vAlign w:val="bottom"/>
          </w:tcPr>
          <w:p w:rsidR="00E26552" w:rsidRPr="00354CEC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20,1</w:t>
            </w:r>
          </w:p>
        </w:tc>
        <w:tc>
          <w:tcPr>
            <w:tcW w:w="1018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1,1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2,5</w:t>
            </w:r>
          </w:p>
        </w:tc>
        <w:tc>
          <w:tcPr>
            <w:tcW w:w="1011" w:type="dxa"/>
            <w:vAlign w:val="bottom"/>
          </w:tcPr>
          <w:p w:rsidR="00E26552" w:rsidRDefault="00F5344D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8</w:t>
            </w:r>
          </w:p>
        </w:tc>
      </w:tr>
      <w:tr w:rsidR="00E26552" w:rsidRPr="00474C01" w:rsidTr="00AE6095">
        <w:trPr>
          <w:trHeight w:val="554"/>
          <w:tblCellSpacing w:w="7" w:type="dxa"/>
          <w:jc w:val="center"/>
        </w:trPr>
        <w:tc>
          <w:tcPr>
            <w:tcW w:w="3240" w:type="dxa"/>
            <w:vAlign w:val="bottom"/>
          </w:tcPr>
          <w:p w:rsidR="00E26552" w:rsidRPr="00281359" w:rsidRDefault="00E26552" w:rsidP="00983756">
            <w:pPr>
              <w:spacing w:after="0"/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его </w:t>
            </w: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государственное стр</w:t>
            </w: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хование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3,6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8,2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68,7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0,2</w:t>
            </w:r>
          </w:p>
        </w:tc>
        <w:tc>
          <w:tcPr>
            <w:tcW w:w="949" w:type="dxa"/>
            <w:vAlign w:val="bottom"/>
          </w:tcPr>
          <w:p w:rsidR="00E26552" w:rsidRPr="00A22915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6,1</w:t>
            </w:r>
          </w:p>
        </w:tc>
        <w:tc>
          <w:tcPr>
            <w:tcW w:w="983" w:type="dxa"/>
            <w:vAlign w:val="bottom"/>
          </w:tcPr>
          <w:p w:rsidR="00E26552" w:rsidRPr="00354CEC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20,1</w:t>
            </w:r>
          </w:p>
        </w:tc>
        <w:tc>
          <w:tcPr>
            <w:tcW w:w="1018" w:type="dxa"/>
            <w:vAlign w:val="bottom"/>
          </w:tcPr>
          <w:p w:rsidR="00E26552" w:rsidRPr="00A22915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1,0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2,5</w:t>
            </w:r>
          </w:p>
        </w:tc>
        <w:tc>
          <w:tcPr>
            <w:tcW w:w="1011" w:type="dxa"/>
            <w:vAlign w:val="bottom"/>
          </w:tcPr>
          <w:p w:rsidR="00E26552" w:rsidRDefault="00F5344D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8</w:t>
            </w:r>
          </w:p>
        </w:tc>
      </w:tr>
      <w:tr w:rsidR="00E26552" w:rsidRPr="00474C01" w:rsidTr="00AE6095">
        <w:trPr>
          <w:trHeight w:val="293"/>
          <w:tblCellSpacing w:w="7" w:type="dxa"/>
          <w:jc w:val="center"/>
        </w:trPr>
        <w:tc>
          <w:tcPr>
            <w:tcW w:w="3240" w:type="dxa"/>
          </w:tcPr>
          <w:p w:rsidR="00E26552" w:rsidRPr="00474C01" w:rsidRDefault="00E26552" w:rsidP="008234ED">
            <w:pPr>
              <w:spacing w:after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74C01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44,0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88,2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80,4</w:t>
            </w: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187,5</w:t>
            </w: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233,5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9" w:type="dxa"/>
            <w:vAlign w:val="bottom"/>
          </w:tcPr>
          <w:p w:rsidR="00E26552" w:rsidRPr="003A79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3" w:type="dxa"/>
            <w:vAlign w:val="bottom"/>
          </w:tcPr>
          <w:p w:rsidR="00E26552" w:rsidRPr="003F4832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8" w:type="dxa"/>
            <w:vAlign w:val="bottom"/>
          </w:tcPr>
          <w:p w:rsidR="00E26552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1" w:type="dxa"/>
            <w:vAlign w:val="bottom"/>
          </w:tcPr>
          <w:p w:rsidR="00E26552" w:rsidRPr="00DE721B" w:rsidRDefault="00F5344D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26552" w:rsidRPr="00474C01" w:rsidTr="00AE6095">
        <w:trPr>
          <w:trHeight w:val="277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E26552" w:rsidRPr="00281359" w:rsidRDefault="00E26552" w:rsidP="00B265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359">
              <w:rPr>
                <w:rFonts w:ascii="Times New Roman" w:hAnsi="Times New Roman" w:cs="Times New Roman"/>
                <w:sz w:val="20"/>
                <w:szCs w:val="20"/>
              </w:rPr>
              <w:t>имущественное страхование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40,6</w:t>
            </w:r>
          </w:p>
        </w:tc>
        <w:tc>
          <w:tcPr>
            <w:tcW w:w="825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9,1</w:t>
            </w:r>
          </w:p>
        </w:tc>
        <w:tc>
          <w:tcPr>
            <w:tcW w:w="826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8,6</w:t>
            </w:r>
          </w:p>
        </w:tc>
        <w:tc>
          <w:tcPr>
            <w:tcW w:w="97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42,5</w:t>
            </w:r>
          </w:p>
        </w:tc>
        <w:tc>
          <w:tcPr>
            <w:tcW w:w="960" w:type="dxa"/>
            <w:vAlign w:val="bottom"/>
            <w:hideMark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,0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6,4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05,4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29,4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83,6</w:t>
            </w:r>
          </w:p>
        </w:tc>
        <w:tc>
          <w:tcPr>
            <w:tcW w:w="949" w:type="dxa"/>
            <w:vAlign w:val="bottom"/>
          </w:tcPr>
          <w:p w:rsidR="00E26552" w:rsidRPr="003F4832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67,8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49,3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56,7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51,7</w:t>
            </w:r>
          </w:p>
        </w:tc>
        <w:tc>
          <w:tcPr>
            <w:tcW w:w="1011" w:type="dxa"/>
            <w:vAlign w:val="bottom"/>
          </w:tcPr>
          <w:p w:rsidR="00E26552" w:rsidRDefault="00F5344D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69,7</w:t>
            </w:r>
          </w:p>
        </w:tc>
      </w:tr>
      <w:tr w:rsidR="00E26552" w:rsidRPr="00474C01" w:rsidTr="00AE6095">
        <w:trPr>
          <w:trHeight w:val="570"/>
          <w:tblCellSpacing w:w="7" w:type="dxa"/>
          <w:jc w:val="center"/>
        </w:trPr>
        <w:tc>
          <w:tcPr>
            <w:tcW w:w="3240" w:type="dxa"/>
            <w:hideMark/>
          </w:tcPr>
          <w:p w:rsidR="00E26552" w:rsidRPr="00590B87" w:rsidRDefault="00E26552" w:rsidP="00E678F5">
            <w:pPr>
              <w:spacing w:after="0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из него страхование гра</w:t>
            </w: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 xml:space="preserve">данской ответственности 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39,6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4,0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8,6</w:t>
            </w: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42,5</w:t>
            </w: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,0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6,4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04,5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59,8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79,7</w:t>
            </w:r>
          </w:p>
        </w:tc>
        <w:tc>
          <w:tcPr>
            <w:tcW w:w="949" w:type="dxa"/>
            <w:vAlign w:val="bottom"/>
          </w:tcPr>
          <w:p w:rsidR="00E26552" w:rsidRPr="003F4832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67,8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49,3</w:t>
            </w:r>
          </w:p>
        </w:tc>
        <w:tc>
          <w:tcPr>
            <w:tcW w:w="1018" w:type="dxa"/>
            <w:vAlign w:val="bottom"/>
          </w:tcPr>
          <w:p w:rsidR="00E26552" w:rsidRPr="00DE721B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56,7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51,2</w:t>
            </w:r>
          </w:p>
        </w:tc>
        <w:tc>
          <w:tcPr>
            <w:tcW w:w="1011" w:type="dxa"/>
            <w:vAlign w:val="bottom"/>
          </w:tcPr>
          <w:p w:rsidR="00E26552" w:rsidRDefault="00F5344D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69,7</w:t>
            </w:r>
          </w:p>
        </w:tc>
      </w:tr>
      <w:tr w:rsidR="00E26552" w:rsidRPr="00474C01" w:rsidTr="00AE6095">
        <w:trPr>
          <w:trHeight w:val="180"/>
          <w:tblCellSpacing w:w="7" w:type="dxa"/>
          <w:jc w:val="center"/>
        </w:trPr>
        <w:tc>
          <w:tcPr>
            <w:tcW w:w="3240" w:type="dxa"/>
          </w:tcPr>
          <w:p w:rsidR="00E26552" w:rsidRPr="00590B87" w:rsidRDefault="00E26552" w:rsidP="00B042B0">
            <w:pPr>
              <w:spacing w:after="0"/>
              <w:ind w:left="603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Align w:val="bottom"/>
          </w:tcPr>
          <w:p w:rsidR="00E26552" w:rsidRPr="00A22915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E26552" w:rsidRPr="00354CEC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:rsidR="00E26552" w:rsidRPr="003F4832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Align w:val="bottom"/>
          </w:tcPr>
          <w:p w:rsidR="00E26552" w:rsidRPr="003F483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Align w:val="bottom"/>
          </w:tcPr>
          <w:p w:rsidR="00E26552" w:rsidRPr="003F4832" w:rsidRDefault="00E26552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552" w:rsidRPr="00474C01" w:rsidTr="00AE6095">
        <w:trPr>
          <w:trHeight w:val="293"/>
          <w:tblCellSpacing w:w="7" w:type="dxa"/>
          <w:jc w:val="center"/>
        </w:trPr>
        <w:tc>
          <w:tcPr>
            <w:tcW w:w="3240" w:type="dxa"/>
          </w:tcPr>
          <w:p w:rsidR="00E26552" w:rsidRPr="00590B87" w:rsidRDefault="00E26552" w:rsidP="00A12147">
            <w:pPr>
              <w:spacing w:after="0"/>
              <w:ind w:left="748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владельцев транспортных средств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39,6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14,0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5,7</w:t>
            </w: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0,1</w:t>
            </w: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74,7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1,2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9,3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78,2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32,5</w:t>
            </w:r>
          </w:p>
        </w:tc>
        <w:tc>
          <w:tcPr>
            <w:tcW w:w="949" w:type="dxa"/>
            <w:vAlign w:val="bottom"/>
          </w:tcPr>
          <w:p w:rsidR="00E26552" w:rsidRPr="00490D7D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28,8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754,3</w:t>
            </w:r>
          </w:p>
        </w:tc>
        <w:tc>
          <w:tcPr>
            <w:tcW w:w="1018" w:type="dxa"/>
            <w:vAlign w:val="bottom"/>
          </w:tcPr>
          <w:p w:rsidR="00E26552" w:rsidRPr="00A22915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8824,5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72,9</w:t>
            </w:r>
          </w:p>
        </w:tc>
        <w:tc>
          <w:tcPr>
            <w:tcW w:w="1011" w:type="dxa"/>
            <w:vAlign w:val="bottom"/>
          </w:tcPr>
          <w:p w:rsidR="00E26552" w:rsidRDefault="00F5344D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97,4</w:t>
            </w:r>
          </w:p>
        </w:tc>
      </w:tr>
      <w:tr w:rsidR="00E26552" w:rsidRPr="00474C01" w:rsidTr="00AE6095">
        <w:trPr>
          <w:trHeight w:val="495"/>
          <w:tblCellSpacing w:w="7" w:type="dxa"/>
          <w:jc w:val="center"/>
        </w:trPr>
        <w:tc>
          <w:tcPr>
            <w:tcW w:w="3240" w:type="dxa"/>
            <w:vAlign w:val="bottom"/>
          </w:tcPr>
          <w:p w:rsidR="00E26552" w:rsidRPr="00590B87" w:rsidRDefault="00E26552" w:rsidP="00B2694A">
            <w:pPr>
              <w:spacing w:after="0"/>
              <w:ind w:left="748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перевозчика перед пасс</w:t>
            </w: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жиром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2</w:t>
            </w:r>
          </w:p>
        </w:tc>
        <w:tc>
          <w:tcPr>
            <w:tcW w:w="949" w:type="dxa"/>
            <w:vAlign w:val="bottom"/>
          </w:tcPr>
          <w:p w:rsidR="00E26552" w:rsidRPr="00967F27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9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1018" w:type="dxa"/>
            <w:vAlign w:val="bottom"/>
          </w:tcPr>
          <w:p w:rsidR="00E26552" w:rsidRPr="00A22915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9</w:t>
            </w:r>
          </w:p>
        </w:tc>
        <w:tc>
          <w:tcPr>
            <w:tcW w:w="1011" w:type="dxa"/>
            <w:vAlign w:val="bottom"/>
          </w:tcPr>
          <w:p w:rsidR="00E26552" w:rsidRDefault="00F5344D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3</w:t>
            </w:r>
          </w:p>
        </w:tc>
      </w:tr>
      <w:tr w:rsidR="00E26552" w:rsidRPr="00474C01" w:rsidTr="00AE6095">
        <w:trPr>
          <w:trHeight w:val="831"/>
          <w:tblCellSpacing w:w="7" w:type="dxa"/>
          <w:jc w:val="center"/>
        </w:trPr>
        <w:tc>
          <w:tcPr>
            <w:tcW w:w="3240" w:type="dxa"/>
          </w:tcPr>
          <w:p w:rsidR="00E26552" w:rsidRPr="00590B87" w:rsidRDefault="00E26552" w:rsidP="00E678F5">
            <w:pPr>
              <w:spacing w:after="0"/>
              <w:ind w:left="748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владельца опасного об</w:t>
            </w: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90B87">
              <w:rPr>
                <w:rFonts w:ascii="Times New Roman" w:hAnsi="Times New Roman" w:cs="Times New Roman"/>
                <w:sz w:val="20"/>
                <w:szCs w:val="20"/>
              </w:rPr>
              <w:t>екта за причинение вреда в результате аварии на опасном объекте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vAlign w:val="bottom"/>
          </w:tcPr>
          <w:p w:rsidR="00E26552" w:rsidRPr="003A7927" w:rsidRDefault="00E26552" w:rsidP="006E3880">
            <w:pPr>
              <w:spacing w:before="100" w:beforeAutospacing="1" w:after="100" w:afterAutospacing="1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</w:t>
            </w:r>
          </w:p>
        </w:tc>
        <w:tc>
          <w:tcPr>
            <w:tcW w:w="967" w:type="dxa"/>
            <w:vAlign w:val="bottom"/>
          </w:tcPr>
          <w:p w:rsidR="00E26552" w:rsidRPr="003F4832" w:rsidRDefault="00E26552" w:rsidP="006E388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949" w:type="dxa"/>
            <w:vAlign w:val="bottom"/>
          </w:tcPr>
          <w:p w:rsidR="00E26552" w:rsidRPr="00490D7D" w:rsidRDefault="00E26552" w:rsidP="00490D7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983" w:type="dxa"/>
            <w:vAlign w:val="bottom"/>
          </w:tcPr>
          <w:p w:rsidR="00E26552" w:rsidRPr="00CC35F1" w:rsidRDefault="00E26552" w:rsidP="00D93DF4">
            <w:pPr>
              <w:spacing w:after="0"/>
              <w:ind w:left="-113" w:righ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0</w:t>
            </w:r>
          </w:p>
        </w:tc>
        <w:tc>
          <w:tcPr>
            <w:tcW w:w="1018" w:type="dxa"/>
            <w:vAlign w:val="bottom"/>
          </w:tcPr>
          <w:p w:rsidR="00E26552" w:rsidRPr="00A22915" w:rsidRDefault="00E26552" w:rsidP="008437FD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018" w:type="dxa"/>
            <w:vAlign w:val="bottom"/>
          </w:tcPr>
          <w:p w:rsidR="00E26552" w:rsidRDefault="00E26552" w:rsidP="00265AE0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8</w:t>
            </w:r>
          </w:p>
        </w:tc>
        <w:tc>
          <w:tcPr>
            <w:tcW w:w="1011" w:type="dxa"/>
            <w:vAlign w:val="bottom"/>
          </w:tcPr>
          <w:p w:rsidR="00E26552" w:rsidRDefault="00F5344D" w:rsidP="002F7E89">
            <w:pPr>
              <w:spacing w:after="0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</w:t>
            </w:r>
            <w:bookmarkStart w:id="0" w:name="_GoBack"/>
            <w:bookmarkEnd w:id="0"/>
          </w:p>
        </w:tc>
      </w:tr>
    </w:tbl>
    <w:p w:rsidR="0039552F" w:rsidRPr="005B4F17" w:rsidRDefault="009D2405" w:rsidP="00EB3894">
      <w:pPr>
        <w:spacing w:before="120" w:after="0"/>
        <w:ind w:left="-907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5B4F1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)</w:t>
      </w:r>
      <w:r w:rsidR="00EB389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39552F" w:rsidRPr="005B4F17">
        <w:rPr>
          <w:rFonts w:ascii="Times New Roman" w:hAnsi="Times New Roman" w:cs="Times New Roman"/>
          <w:color w:val="000000" w:themeColor="text1"/>
          <w:sz w:val="20"/>
          <w:szCs w:val="20"/>
        </w:rPr>
        <w:t>Без учета данных по Крымскому федеральному округу.</w:t>
      </w:r>
    </w:p>
    <w:p w:rsidR="00FC2AAD" w:rsidRPr="00EB3894" w:rsidRDefault="0039552F" w:rsidP="00EB3894">
      <w:pPr>
        <w:spacing w:after="0"/>
        <w:ind w:left="-90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F1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)</w:t>
      </w:r>
      <w:r w:rsidR="00EB389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A12147" w:rsidRPr="005B4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185025" w:rsidRPr="005B4F17">
        <w:rPr>
          <w:rFonts w:ascii="Times New Roman" w:hAnsi="Times New Roman" w:cs="Times New Roman"/>
          <w:color w:val="000000" w:themeColor="text1"/>
          <w:sz w:val="20"/>
          <w:szCs w:val="20"/>
        </w:rPr>
        <w:t>2012 год</w:t>
      </w:r>
      <w:r w:rsidR="00A12147" w:rsidRPr="005B4F17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185025" w:rsidRPr="005B4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б</w:t>
      </w:r>
      <w:r w:rsidR="00F86599" w:rsidRPr="005B4F17">
        <w:rPr>
          <w:rFonts w:ascii="Times New Roman" w:hAnsi="Times New Roman" w:cs="Times New Roman"/>
          <w:color w:val="000000" w:themeColor="text1"/>
          <w:sz w:val="20"/>
          <w:szCs w:val="20"/>
        </w:rPr>
        <w:t>ез учета обязательного медицинского страхования</w:t>
      </w:r>
      <w:r w:rsidR="008B0EA2" w:rsidRPr="005B4F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FC2AAD" w:rsidRPr="00EB3894" w:rsidSect="007058AC">
      <w:pgSz w:w="16838" w:h="11906" w:orient="landscape"/>
      <w:pgMar w:top="426" w:right="138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6C"/>
    <w:multiLevelType w:val="hybridMultilevel"/>
    <w:tmpl w:val="1F7C2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0165"/>
    <w:multiLevelType w:val="hybridMultilevel"/>
    <w:tmpl w:val="5D307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4C60"/>
    <w:multiLevelType w:val="hybridMultilevel"/>
    <w:tmpl w:val="30EE6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43"/>
    <w:rsid w:val="000132E4"/>
    <w:rsid w:val="00022C21"/>
    <w:rsid w:val="00085ED4"/>
    <w:rsid w:val="000B2383"/>
    <w:rsid w:val="000E4B51"/>
    <w:rsid w:val="000F12B5"/>
    <w:rsid w:val="000F26A9"/>
    <w:rsid w:val="00105FDE"/>
    <w:rsid w:val="00142D1A"/>
    <w:rsid w:val="00154290"/>
    <w:rsid w:val="00185025"/>
    <w:rsid w:val="001873F2"/>
    <w:rsid w:val="001A508D"/>
    <w:rsid w:val="001F2B68"/>
    <w:rsid w:val="0021069B"/>
    <w:rsid w:val="00225078"/>
    <w:rsid w:val="002329F5"/>
    <w:rsid w:val="00237F6F"/>
    <w:rsid w:val="00265AE0"/>
    <w:rsid w:val="00266216"/>
    <w:rsid w:val="00281359"/>
    <w:rsid w:val="00291525"/>
    <w:rsid w:val="0029524B"/>
    <w:rsid w:val="002E268E"/>
    <w:rsid w:val="002E5E91"/>
    <w:rsid w:val="002F1123"/>
    <w:rsid w:val="00336DBD"/>
    <w:rsid w:val="0034069C"/>
    <w:rsid w:val="00354CEC"/>
    <w:rsid w:val="0039552F"/>
    <w:rsid w:val="0039776A"/>
    <w:rsid w:val="003D3DDF"/>
    <w:rsid w:val="003F16D8"/>
    <w:rsid w:val="0042499E"/>
    <w:rsid w:val="00431960"/>
    <w:rsid w:val="00474C01"/>
    <w:rsid w:val="00476C13"/>
    <w:rsid w:val="00490D7D"/>
    <w:rsid w:val="004A28B9"/>
    <w:rsid w:val="004C3766"/>
    <w:rsid w:val="004C3D4B"/>
    <w:rsid w:val="004D7210"/>
    <w:rsid w:val="005839F3"/>
    <w:rsid w:val="00590B87"/>
    <w:rsid w:val="00592D72"/>
    <w:rsid w:val="005A15AD"/>
    <w:rsid w:val="005B4F17"/>
    <w:rsid w:val="005B5596"/>
    <w:rsid w:val="005B6DBB"/>
    <w:rsid w:val="005F78FB"/>
    <w:rsid w:val="00602BA7"/>
    <w:rsid w:val="00624119"/>
    <w:rsid w:val="00654484"/>
    <w:rsid w:val="0068425C"/>
    <w:rsid w:val="006875D6"/>
    <w:rsid w:val="006A2342"/>
    <w:rsid w:val="006A4C44"/>
    <w:rsid w:val="006B595E"/>
    <w:rsid w:val="006D2A62"/>
    <w:rsid w:val="006E3880"/>
    <w:rsid w:val="006F5EC2"/>
    <w:rsid w:val="007058AC"/>
    <w:rsid w:val="007062DA"/>
    <w:rsid w:val="0079602C"/>
    <w:rsid w:val="007A5108"/>
    <w:rsid w:val="007B3E49"/>
    <w:rsid w:val="007D6763"/>
    <w:rsid w:val="008211B5"/>
    <w:rsid w:val="0083468E"/>
    <w:rsid w:val="00890DD1"/>
    <w:rsid w:val="008B0EA2"/>
    <w:rsid w:val="00922B87"/>
    <w:rsid w:val="00946EE0"/>
    <w:rsid w:val="00983756"/>
    <w:rsid w:val="009928A7"/>
    <w:rsid w:val="00995BBB"/>
    <w:rsid w:val="009A3F4F"/>
    <w:rsid w:val="009B224F"/>
    <w:rsid w:val="009C494A"/>
    <w:rsid w:val="009D2405"/>
    <w:rsid w:val="009F0FEB"/>
    <w:rsid w:val="009F1ED6"/>
    <w:rsid w:val="00A020F3"/>
    <w:rsid w:val="00A12147"/>
    <w:rsid w:val="00A760DB"/>
    <w:rsid w:val="00A77091"/>
    <w:rsid w:val="00AA744D"/>
    <w:rsid w:val="00AF1DA1"/>
    <w:rsid w:val="00B042B0"/>
    <w:rsid w:val="00B0771E"/>
    <w:rsid w:val="00B10BDC"/>
    <w:rsid w:val="00B179A5"/>
    <w:rsid w:val="00B265D6"/>
    <w:rsid w:val="00B2694A"/>
    <w:rsid w:val="00B83B78"/>
    <w:rsid w:val="00C34AF0"/>
    <w:rsid w:val="00C40FE9"/>
    <w:rsid w:val="00C77951"/>
    <w:rsid w:val="00CC35F1"/>
    <w:rsid w:val="00CD14C1"/>
    <w:rsid w:val="00CE04E9"/>
    <w:rsid w:val="00D23943"/>
    <w:rsid w:val="00DA720B"/>
    <w:rsid w:val="00DD4529"/>
    <w:rsid w:val="00E26552"/>
    <w:rsid w:val="00E32722"/>
    <w:rsid w:val="00E35364"/>
    <w:rsid w:val="00E678F5"/>
    <w:rsid w:val="00E71B9B"/>
    <w:rsid w:val="00E8234F"/>
    <w:rsid w:val="00EA4B58"/>
    <w:rsid w:val="00EB3894"/>
    <w:rsid w:val="00EF0087"/>
    <w:rsid w:val="00EF0089"/>
    <w:rsid w:val="00F4475C"/>
    <w:rsid w:val="00F44B20"/>
    <w:rsid w:val="00F5344D"/>
    <w:rsid w:val="00F61D54"/>
    <w:rsid w:val="00F62512"/>
    <w:rsid w:val="00F7635C"/>
    <w:rsid w:val="00F86599"/>
    <w:rsid w:val="00FC2AAD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548-F3D2-49B6-8870-45A0724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ская ОВ.</dc:creator>
  <cp:lastModifiedBy>Ермакова Юлия Николаевна</cp:lastModifiedBy>
  <cp:revision>2</cp:revision>
  <cp:lastPrinted>2020-06-30T09:08:00Z</cp:lastPrinted>
  <dcterms:created xsi:type="dcterms:W3CDTF">2021-05-27T08:12:00Z</dcterms:created>
  <dcterms:modified xsi:type="dcterms:W3CDTF">2021-05-27T08:12:00Z</dcterms:modified>
</cp:coreProperties>
</file>